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D6" w:rsidRDefault="00BE4EA5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79A"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</w:p>
    <w:p w:rsidR="00C9099F" w:rsidRPr="00C9099F" w:rsidRDefault="00C9099F" w:rsidP="00C9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их народных игр</w:t>
      </w: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A5" w:rsidRPr="00BB479A" w:rsidRDefault="00BE4EA5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6F" w:rsidRPr="00BB479A" w:rsidRDefault="00C97B6F" w:rsidP="00E95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35" w:rsidRPr="00C9099F" w:rsidRDefault="007C1535" w:rsidP="00BB4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  <w:bookmarkStart w:id="0" w:name="_GoBack"/>
      <w:bookmarkEnd w:id="0"/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ершая малодшая  група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інька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увагу, спрыт, каардынацыю рухаў, хуткасць рэакцы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бяру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 і ўтвараюць круг. У сярэдзіне — заінька. Усе спя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інька бялюсенькі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інька шарусеньк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аскачы у дзірачку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ы не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абі спіначк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На гэтыя словы зайчык імкнецца выскачыць з круга, але дзеці не пуск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ь і хутка прысядаюць, як толькі ён набліжаецца да каго-небудзь з іх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сля гэтага дзеці спяваюць далей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інька, павярніся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эранькі, павярніся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упні ножкай, паскач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ы ў далоні запляшчы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 Пры заканчэнні песні ўсе павінны запляскаць у далоні. Гэтым мом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карыстаецца зайка: ён хапае каго-небудзь з дзяцей і хутка становіцца на яго месца. Той, хто застаўся без месца, павінен выконваць ролю заіньк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ы пабліжэнні заінькі ігракі павінны хутка ўзя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, калі яны не паспеюць зрабіць гэтага, той, да каго дакрануўся зайчык, з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е яго месц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ясь, лясь, уцяка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бегу, мяняючы тэмп і напрамак. Развіваць спрыт, хуткас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ходзяць па пляцоўцы, збіраюць кветкі, плятуць вянкі. Некалькі дзяцей выконваюць ролю конікаў, яны стая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ку на нека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й адлегласці ад дзяцей. На словы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ясь, лясь, уцяка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ябе коні стопчу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я коней не баюся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а дарозе пракачуся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ці ўцякаюць, конікі скачуць на палачцы і імкнуцца дагнаць іх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  Пры паўторы гульні дзеці і конікі мяняюцца ролям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цякаць патрэбна толькі пасля слова «пакачуся», ігрок, якога дагоніць конік, часова выбывае з гульн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эла-гарэла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эта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зейнічае развіццю ўвагі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ральнасці, інтуіцы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сца правядзення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оўка, зал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вентар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невялікіх прадметаў (рознакаляровыя кубікі, шышкі)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нне гульні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дучы ў розных месцах хавае прадметы, гаворачы пры 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м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Прэла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-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арэ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мора ляце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як прыляце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ык недзе і сел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то першы знойдз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ой сабе возьме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сля гэтых сло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бягаюцца па пляцоўцы і шукаюць схаваныя прадмет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то знойдзе больш за усіх, той і выйгра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ульцы пачынаюць шукаць прадметы толькі пасля таго, як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ны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ўсе слов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ой час, калі вядучы хавае прадметы, усе павінны стаяць спіной да яго з заплюшчанымі вачым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Другая малодшая  група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шка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ўдасканальваць навыкі бегу з выкрутамі, уменне хутка арыен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цца ў наваколл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ўтвараюць круг, у сярэдзіне якога знаходзіцца дзяўчынка ці хлопчык. Гэта і ёсць «грушка». Дзеці ідуць у карагодзе вакол грушкі і спя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Мы пасадзім грушку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ус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яхай наша грушка расце, расц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расці ты, грушка, вось такой вышыні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аспусціся, грушка, вось такой шырын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Расці, расці, грушка, ды у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обр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час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ленькая (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я) паскачы для нас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ўжо наша грушка распусцілася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наша (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я) зажурылася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мы тую грушку весяліць будзем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 ад нашай грушкі  уцякаць будзем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iлы гульнi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апошнія два словы дзеці разбягаюцца, а “грушка” ловіць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ці павінны выконваць танц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ьныя рухі па зместу песн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жык і мышы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эта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іваць слухавую увагу, пачуццё мовы, уменне карыстацца р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 сілай голасу, цікавасць да беларускай спадчын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нне гульнi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 лічылцы выбіраюцца “вожык” і “мышы” (2-3).Астатнія дзеці становяцца ў кола і ідуць управа, а “вожык” ідзе ўлева. “М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ы” знах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я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-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ам. Дзеці прыгавор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 Бяжыць вожык – тупу-туп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ам калючы,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стр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зуб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жык, вожык, ты куды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д якой бяжыш бяды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ыняюцца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гаворваюць цішэй:</w:t>
      </w:r>
    </w:p>
    <w:p w:rsidR="00C9099F" w:rsidRPr="00C9099F" w:rsidRDefault="00C9099F" w:rsidP="00C9099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ожык ножкамі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уп-туп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Вожык вочкамі луп-луп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авакол пануе ціш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жык чуе ў лісці мыш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“Вожык” ходзі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, прыслухоўваецца. Дзеці гучна кажу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  Бяжы, бяжы, вожы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е шкадуй ты ножа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      Ты лаві сабе мышэй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е чапай другіх дзяцей! 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ы гульнi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мавіўшы апошнія словы, дзеці падымаюць у двух месцах рукі, утвараючы “вароты”. Вожык выбягае праз іх, пры гэтым стараецца злавіць каго-небудзь з “мышэй”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Т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 бегаюць дзе хочуць, пралазяць пад рукамі дзяцей. “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ык” можа трапіць у кола толькі праз “вароты”.</w:t>
      </w:r>
    </w:p>
    <w:p w:rsid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гадай, чый галасок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увагу на слых, памя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ўтвараюць круг. Адзін з ігракоў становіцца пасярэдзіне яго і закрывае вочы. Дзеці га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алі ў круг, і – раз! два! тры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авярнуліся, сябры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На апошнія словы ўсе паварочваюцца вакол сябе і спя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як скажам — скок, скок, скок..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Словы «скок, скок, скок» — спявае ці гаворыць той, каму загадзя прапанаваў выхавальн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дгадай, чый галасок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Гэтыя словы спяваю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зец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іця, што стаіць у цэнтры з закрытымі вачамі, павінна адгадаць, хто праспяваў словы «скок, скок, скок», Той, каго пазналі, ідзе на сярэдзіну круга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іця не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а адкрываць вочы да таго часу, пакуль не 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ы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ярэдняя група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то робіш?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памяць, кемлівасць, увагу. Выпрацоўваць каардынацыю руха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выбіраюць гаспадыню і, стаўшы ў круг, рысуюць вакол сябе кружкі. Гаспадыня абыходзіць ігракоў, задае кожнаму работу, 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ыклад пячы хлеб, варыць абед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лаваць дровы, касіць сена і г.д. Дзеці пас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юць палачкай па свайму кружку і ўвесь час гавораць, якую работу яны 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аюць. Даўшы кожнаму заданне, гаспадыня становіцца ў сярэдзіне круга і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А цяпер будзем усе забіваць цві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Праз некаторы час яна загадвае ім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ілаваць, затым стругаць і г. д. Дзеці абавязаны выконваць усё, што загадвае гаспадыня. Даўшы некалькі заданняў,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аспадыня паказвае прутком на аднаго з ігракоў і нечакана пытаецца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Што робіш?»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Iгрок павінен адразу ж назваць работу, якую яму даручылі ў пачатку гульні, пасля чаго гаспадыня дае ўс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я заданні. Перамагае той, хто ні 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 не памыліўся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гульні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ытанне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Шт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обіш?» -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грок павінен назваць 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у, якую яму даручылі ў пачатку гульні. Калі ігрок памыліўся, ён павінен 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аць загадку, якую яму загадваю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с, нос, нос, лоб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хуткасць рэакцыі, уваг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ігракі ўтвараюць круг, пасярэдзіне вядучы. Ён кажа: «Нос, нос, нос, лоб»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ы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шых словы вядучы трымаецца за нос, а пры чацвёртым замест ілба ён дакранаецца рукой да другой часткі галавы. Ігракі павінны рабіць усё, як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аворыць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е як робіць вядучы, і не даць сябе зблытаць. Хто памыліўся – выбывае з гульні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павінны дакранацца рукой да той часткі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кую п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вае вядуч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эры кот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хадзьбы і бегу ў калоне. Выхоўваць см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ць, спрыт, хуткасць рэакцы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выбіраюць ката па лічылцы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аз, два, тры, чатыр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ата грамаце вучылі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Не чытаць, не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саць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А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мышкамі скака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Мышы становяцца за Катом у калону. Калона рухаецца па пляцоўцы. Паміж Катом і мышамі ідзе размов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   Ёсць мышы ў стозе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   Ёсць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   Баяцца ката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   Не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   А я, катафей, разганю ўсіх мышэ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Мышы разбягаюцца, кот іх лові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павінны знаходзіцца ў калоне да слоў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...разганю ўсіх мышэй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і вымаўляць тэкст павінны дакладна, зразумела.</w:t>
      </w:r>
    </w:p>
    <w:p w:rsid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раднік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уменне хутка арыентавацца ў навакольных абставінах, удаск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ьваць навыкі легкага бегу. Выхоўваць смеласць, вытрым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 лічылцы выбіраюць рыбака і завязваюць яму вочы хусцінкай. Усе астатнія дзеці - рыбкі. Пляскаючы ў ладкі, дзец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кі пе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шчаюцца (ходзяць, бегаюць вакол рыбака). Рыбак стараецца каго-небудзь злавіць. Калі на шляху рыбака сустракаецца якая-небудзь перашкода (сцяна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аўк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эсла і інш.), дзеці гавораць рыбаку: «Глыбока!» Калі рыбак адыдзе ад перашкоды, дзеці гавораць: «Мелка!» Калі рыбак зловіць каго-небудзь, ён павінен адгадаць па голасу, каго злавіў. На пытанне рыбака: «Хто ты?» злоўлены адказвае: «Я - акунь». Калі не адгадаў, дзеці яму крычаць: «Жабу злавіў!» Рыбак адпускае злоўленага і зноў пачынае лавіць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ігракі павінны ўвесь час перамяшчацца па пляцоўцы і абыходзіць рыбака. Калі рыбак па голасу не адгадаў, каго з дзяцей-рыбак ён злавіў, сам становіцца рыбай, а непазнаны ігрок — рыбаком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воры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ерабей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р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раваць навыкі спрытнага бегу, уменне дзейнічаць па сігналу, выхоўваць адмоўныя адносіны да 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мленных учынка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бяруць сабе назвы птушак — верабей, сава, сініца, кулік і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 Дзіця, якое імітуе вераб'я, кладзецца і робіць выгляд, што хворае. Каля вераб'я ўвіхаецца сава. Да савы падыходзіць сініца і пытае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 дома верабей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Дом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ён робіць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вор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ляжы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яму баліць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лечык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Схадзі, сава, у агарод, сарві траўк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рэчкі, папар яму плечк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рыла, сінічка, парыла сястрычка. Яго пара не бярэ, толькі гарачкі прыда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Сінічка адыходзіць, а да савы падыходзя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тушкі і пытаю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 дома верабей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Дом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ён робіць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 двары шнарыць, крошкі збірае, дадому не ідзе, каноплі крадз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чуўшы гэтыя словы, верабей уцякае, а дзеці гоняцца за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раюч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злавіць вераб'я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іця-верабей можа схавацца толькі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в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япы музыкант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увагу на слых, памяць, мысленне, фантазію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зеці становяцца ў круг. Аднаму з іх завязваюць вочы і даюць у рукі палачку. Гэта – сляпы музыкант. Ён дакранаецца палачкай да к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-небудзь з дзяцей. Дзіця, да якога музыкант дакрануўся палачкай, падае голас: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шчыць, гудзе, імкнецца змяніць голас каб сляпы музыкант не здагадаўся, хто гэта. Калі музыкант адгадае, хто падаў голас, той ідзе на сярэдзіну круга, і гульня працягваецца з новым музыкантам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лі дзіця-музыкант тры разы не пазнае, хто падаваў 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, ён выбывае з гульн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араў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к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lastRenderedPageBreak/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ктыкаваць ва ўменні імітаваць дзеянні дарослых, развіваць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годненасць рухаў, памя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выбіраюць чараўніка. Ён садзіцца і чакае дзяцей, якія, адышоўшы ўбок, дамаўляюцца, што будуць рабіць, напрыклад, збіраць ягады, купацца ў рацэ і інш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отым яны ідуць да чараўніка і гавора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обр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зень, чараўні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Чара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 адказвае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Добры дзень, мілыя   дзеткі! Дзе вы былі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еці адказ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лесе! –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і пачынаюць паказваць тое, што яны дамовіліся рабі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еці паказваюць, а чара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 павінен адгадаць. Калі адгадае, дзеці ад яго ўцякаюць, а ён ловіць іх. Каго зловіць, той становіцца чараўніком, а ранейшы чара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 ідзе да дзяцей. Гульня пачынаецца спачат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    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хі ўсіх дзяцей павінны мець аднолькавы характар; чара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 мае права лавіць дзяцей толькі на 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аным месц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гароднік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хадзьбы па кругу, бег, змяняючы тэмп і 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. Развіваць уваг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жны з дзяцей называе сябе якой-небудзь гароднінай: рэпай, рэдзькай, цыбуляй, морквай, радыскай і г.д. і становяцца ў круг. Адзін з дзяцей выбіраецца агароднікам. Ён выходзіць на сярэдзіну круга і стукае п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й аб зямлю. У яго пытаю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Хто там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- Агародні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За чым прыйшоў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  - За рэпа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сля такога адказу ўсе вядуць карагод і спя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верху рэпа зялёная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 сярэдзіне тоўстая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 канцу вострая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авае хвост пад сяб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то да яе ні падыдз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Усялякі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віхор возьм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Агародн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вінен адгадаць, хто з дзяцей назваў сябе рэпай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і ён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ае правільна, рэпа ўцякае, інакш агароднік зловіць яе і павядзе ў свой агарод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гароднік не павінен ведаць, якое дзіця названа рэпай, адгадваюць дзіця-рэпу ён можа тры 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, калі не адгадае, агародніка мяняюць.</w:t>
      </w:r>
      <w:proofErr w:type="gramEnd"/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узельчык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узгодненасць рухаў. Выхоўваць пачуццё калектывізму, цікавасць да народнага фальклор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lastRenderedPageBreak/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ва ўдзельнікі гульні трымаюць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х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ясы, ут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ючы вароты ў выглядзе вялікага іголкавага вушка. Астатнія удзельнікі ста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яцца ў рад, бяру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і і, рухаючыся ўздоўж пляцоўкі, спя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олка — шнырал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весь свет прыбра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ыбрала, абшы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ама голая хадзіл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онкая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ы доўгая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днавухая ды вострая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я тычу — натычу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носік стальн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восцік ільняны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Дзеці праходзяць у вароты, імітуючы нітку, якую зацягваю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іголк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пошні ў радзе «зацягвае вузельчык»— паясамі скручвае дзяцей, якія ўтвараюць вароты, і вядзе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абой, прыгаворваючы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восцік ніцян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ягну за сабой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аз палатно ён праходзіць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анец сабе знаходзіць…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, якія ўтвараюць вароты, павінны стаяць адзін ад аднаго на адлегласці нацягнутага паміж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 пояса (1 м); апошні ў радзе ігрок, які зацягнуў вузельчык, не павінен хутка рухацца, каб не паваліць «зацяг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х» паясамі дзяцей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 жмуркі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актыкаваць у бегу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ло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ўляй і выкрутамі, ва ўменні хутка арыен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цца ў навакольным, развіваць вынослівасць,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ту завязваюць хустачкай вочы.   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Кот, кот! На чым стаіш? - На дубе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За што трымаешся?  - За су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на суку - Вулл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ў вуллях?  - Пчолы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Што ў пчол? - Мёд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Каму мёд?  - Мне ды сыну майму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А нам што? - Гліны на лапаце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сля гэтых слоў дзеці спя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Ну, кот Апанас, лаві тры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ад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нас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аві нас хутчэй, не развязвай вачэ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сля гэтых слоў дзеці разбягаюцца ў розныя бакі. А кот Апанас пач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е лавіць дзяцей. Расставіць ён рукі і ходзі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ды і сюды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ўсе іншыя бе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ць вакол ката, то дакрануцца да яго пальцам, то тузануць за адзенне. Толькі кот хоча схапіць каго-небудзь, а ўжо ўсе адбеглі ці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аваліся ў яго за спіной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ы яшчэ ўсяляк дражняць ката. Да таго часу бегае кот, пакуль не схопіць каго-небудзь, хто не паспеў выкруціцца, Каго кот схапіў, той і замяняе яго – становіцца катом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lastRenderedPageBreak/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а каго дзіця-кот дакранецца рукой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чыцца злоўленым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абоднае месца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хуткасць бегу, спрыт, вынослівас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становяцца ў круг шчыльна адзін каля аднаго. Водзячы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ае двух дзяцей, якія стаяць побач, яны робяць крок назад і с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яцца спіной адзін да аднаго. Па сігналу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Раз - два - тры - бяжы!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б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ць у р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я бакі па кругу, стараючыся хутчэй дабегчы да свайго месца. Той, хто хутчэй дабег да свайго месца і заняў яго, лічыцца пераможцам. Затым 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зячы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кае двух іншых ігракоў і г.д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егчы дазваляецца толькі са знешняга боку круга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 бегу нельга хапаць рукамі дзяцей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роз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эта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зейн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іццю хуткасці, спрытнасц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сца правядзення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оўка, зал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ісанне гульні.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ючыя з дапамогай лічылкі выбіраюць “Мароза” і разб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юцца па пляцоўц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Мароз” бяжыць за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 і стараецца дакрануцца да каго-небудзь. Той, да каго ён дакрануўся, лічыцца “замарож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”, таму павінен спыніцца і развесці рукі ў бак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ыя гуляючыя могуць “размарозіць” яго, пляснуўшы рукой па плячы. Пе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гае “Мароз”, які здолее “замарозіць”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ю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ькасць гульцо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ля кожных двух-трох хвілін выбіраецца новы “Мароз”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ічылка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халодны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арозны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ў кажус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ў латус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ў цябе чырвоны нос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эта ты – дзед Мароз!</w:t>
      </w:r>
    </w:p>
    <w:p w:rsid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9099F" w:rsidRPr="00C9099F" w:rsidRDefault="00C9099F" w:rsidP="00C9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хавай рук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віваць спрыт, хуткасць, рэакцыі, увагу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ральнасць. Выхоўваць смелас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ыя, што гуляюць, бяруць доўгую вяроўку, завязваюць яе канцы і становяцца ў круг, трымаючыся рукамі за вяроўку. Адзін з ігракоў – водзячы становіцца ў круг і стараецца хутка стукнуць каго-небудзь па руках. Кожны з ігракоў імкнецца заўважыць намер водзячага і спяшаецца адразу ж прыняць свае рукі з вяро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.</w:t>
      </w:r>
    </w:p>
    <w:p w:rsid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дзячы павінен увесь час рабіць падманныя рухі, каб дзеці не здагадаліся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м напрамку ён будзе бегчы па круг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099F" w:rsidRPr="00C9099F" w:rsidRDefault="00C9099F" w:rsidP="00C25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зядуля-ражок</w:t>
      </w:r>
    </w:p>
    <w:p w:rsidR="00C9099F" w:rsidRPr="00C9099F" w:rsidRDefault="00C25098" w:rsidP="00C25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lastRenderedPageBreak/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хуткага бегу, выховўваць смеласць, сумленнасць.</w:t>
      </w:r>
    </w:p>
    <w:p w:rsidR="00C9099F" w:rsidRPr="00C9099F" w:rsidRDefault="00C9099F" w:rsidP="00C25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выбіраюць важака і называюць яго «дзядуля-ражок». Ён жыве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кі абазначаны для яго ў баку ад пляцоўкі. Усе іншыя дзеці дзеляцца на дзве групы. Трэба, каб у групе была роўная колькасць ігракоў. Адна група размяшчаецца справа ад дома дзядул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жка, крокаў за дваццаць, другая — злева, на той жа адлегласці. Гэта іх дамы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жная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а чым-небудзь адз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е свой дом. Месца паміж гэтымі двума дамамі называецца полем. Дзеці р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шчаюцца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аіх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мах, і пачынаецца гульня. Дзядуля-ражок зірне направа, зірне 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а і крыкне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Хто мяне баіцца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А ўсе дзеці яму ў адказ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іхто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  Пасля адказу яны перабягаюць са свайго дома ў другі цераз поле. Бягуць і задзірыста падражніваюць важак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Дзядуля-ражок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З'еў чужы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ражо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ядуля-ражок выскоквае са свайго дома і ловіць дзяцей, што перабя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ь. Трэба старацца выкруціцца ад дзядул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жка, не паддацца яму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ершы, каго дзядуля-ражок схопіць, становіцца яго памочнікам і разам з ім ловіць іншых. Калі яны з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ць яшчэ аднаго, той ловіць астатніх разам з імі. Так працягваецца да таго часу, пакуль усе не будуць злоўлены.</w:t>
      </w:r>
    </w:p>
    <w:p w:rsidR="00C9099F" w:rsidRPr="00C9099F" w:rsidRDefault="00C9099F" w:rsidP="00C25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могуць забяга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й дом, каб адпачыць, але 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цца там доўга нельга.</w:t>
      </w:r>
    </w:p>
    <w:p w:rsidR="00C25098" w:rsidRDefault="00C25098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лын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сілу, спрыт, вынослівасць. Выхоўваць пачуццё калектывізму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ўтвараюць круг. На сярэдзіну яго выходзяць тры пары. Яны становяцца адзін да аднаго спіной і моцна счэпліваюць рукі, саг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я ў локцях. Дзеці, што стаяць у крузе, павольна рухаюцца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ы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к і сп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лынарня на горц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рыламі маха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рыламі маха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ерне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раціра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ама не глытае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ругі хлеб выпяка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         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ваў дзеці, што знаходзяцца ў сярэдзіне круга, імітуюць колы млына: адзін нахіляецца, другі ў гэты час абапіраецца на спіну таварыша і п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ае ногі.    Гульня працягваецца да таго часу, пакуль адна з пар не спыніцца.</w:t>
      </w:r>
    </w:p>
    <w:p w:rsid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у сярэдзіну круга павінны выйсці дзеці аднолькавай фізічнай падрыхтоўкі.</w:t>
      </w:r>
    </w:p>
    <w:p w:rsidR="003B4AC3" w:rsidRDefault="003B4AC3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3B4AC3" w:rsidRPr="003B4AC3" w:rsidRDefault="003B4AC3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артаўнік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хуткасць рэакцыі, уменне арыентавацца ў навакольных абставінах, смеласць, спрыт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выбраны па лічылцы вартаўнік падыходзіць да аднаго з дзяцей, якія стаяць свабодна па ўсёй пляцоўцы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іця адразу ж прысядае на кукішкі, а вартаўнік кладзе яму руку на галаву — ахоўвае яго. Другой рукой ён імкнецца запляміць дзяцей, якія бегаюць па пляцоўцы і стараюцца дакрануцца да таго, хто сядзіць па кукішках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вартаўнік павінен пляміць дзяцей не адымаючы адной рукі з галавы дзіцяці, што сядзіць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м вартаўніком становіцца той, хто запляміць дзіця, якое сядзі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                              </w:t>
      </w:r>
    </w:p>
    <w:p w:rsid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Старэйшая група</w:t>
      </w:r>
    </w:p>
    <w:p w:rsidR="003B4AC3" w:rsidRPr="003B4AC3" w:rsidRDefault="003B4AC3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усі - лебедзі</w:t>
      </w:r>
    </w:p>
    <w:p w:rsidR="00C9099F" w:rsidRPr="003B4AC3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развіваць у дзяцей дыялагічную мову, уменне дзейнічаць па слоўным сігнале, спалучаць словы з дзеяннямі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нне гульні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авальнік прапануе пагуляць у гульню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, дзеці, будзеце гусямі, а я - вашай гаспадыняй. Вы пасвіцеся вось тут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ўцы (паказвае месца), а ў тым вугле будзе логава ваўк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памогай лічылкі дзеці выбіраюць “ваўка”. “Гусі” знаходзяцца ў адным к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ы пакоя (пляцоўкі), “гаспадыня” –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ім, “воўк” – убаку. Далей паміж “г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ыняй” і “гусямі” адбываецца наступны дыялог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ус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,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усі... – Га-га-г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Есці хочаце? – Аг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ык ляціце... – Го-го-го..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ўк зубаты за гарой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ус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,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усі! – Го-го-го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 не бойцеся яго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ршай гуска паляце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тым - гусянят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 гусак падняўся смел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ледам –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ўк зубат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“Гусі” бягуць да “гаспадыні”. “Воўк” стараецца іх злавіць. Злавіўшы аднаго, ён вядзе яго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аё логава. Калі “воўк” нікога не зловіць, “гаспадыня”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Скочыў шэры на дарогу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Толькі не злавіў нікога!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Гульня паўтараецца.)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арлачык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практыкаваць у бегу, ва ўменні дзейнічаць па сігналу, хутка арыентавацца ў навакольным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іваць у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сядзяць у крузе на кукішках. Гэта «гарлачыкі». Па кругу ходзіць пакупнік. Спыніўшыся каля каго-небудзь, ён пытае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Колькі каштуе «гарлачык»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іця адказвае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За «гарлачык» гэт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ай нам зусім крышку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ааб ніколі не хварэць –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ннай кашы лыж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Пасля гэтых слоў дзіця-гарлачык паднімае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 і бяжыць па кругу ў адным напрамку, а пакупнік – насустрач яму. Кожны імкнецца заняць свабоднае месца. Той, хто спазняецца, становіцца пакупніком.</w:t>
      </w:r>
    </w:p>
    <w:p w:rsid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ці павінны бегчы па кругу ў розных напрамках пасля слоў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>«...маннай кашы лыжку»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; кожны з іх імкнецца заняць свабоднае месца.</w:t>
      </w:r>
    </w:p>
    <w:p w:rsidR="003B4AC3" w:rsidRPr="003B4AC3" w:rsidRDefault="003B4AC3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олата</w:t>
      </w:r>
    </w:p>
    <w:p w:rsidR="00C9099F" w:rsidRPr="003B4AC3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развіваць хуткасць рэакцыі, спрыт, вытрымку, назіральнасць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дзеці садзяцца ў рад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дно дзіця – водзячы. Ён дзеліць золата, непрыкметна хаваючы яго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х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го-небудзь з дзяцей. Потым вод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ы адыходзіць на 3-4 крокі і крычыць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Золата, да мяне!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й, у каго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аван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лата, павінен усхапіцца і бегчы да водзячага. Алс ўсе ўважліва сочаць адзін за адным і імкнуцца затрымаць іграка з золатам. Калі іграку не ўдаецца выскачыць з рада, гульня пачынаецца спачатку, кожны зас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цца на сваім месцы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і ж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граку з золатам удаецца вырвацца, ён становіцца вядучым, а вядучы займае яго месца. Гульня працягваецца.</w:t>
      </w:r>
    </w:p>
    <w:p w:rsid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ці не павінны падаваць выгляду, што золата ў іх няма.</w:t>
      </w:r>
    </w:p>
    <w:p w:rsidR="003B4AC3" w:rsidRPr="003B4AC3" w:rsidRDefault="003B4AC3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артаўнік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хуткасць рэакцыі, уменне арыентавацца ў навакольных абставінах, смеласць, спрыт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выбраны па лічылцы вартаўнік падыходзіць да аднаго з дзяцей, якія стаяць свабодна па ўсёй пляцоўцы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іця адразу ж прысядае на кукішкі, а вартаўнік кладзе яму руку на галаву — ахоўвае яго. Другой рукой ён імкнецца запляміць дзяцей, якія бегаюць па пляцоўцы і стараюцца дакрануцца да таго, хто сядзіць па кукішках.</w:t>
      </w:r>
    </w:p>
    <w:p w:rsid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вартаўнік павінен пляміць дзяцей не адымаючы адной рукі з галавы дзіцяці, што сядзіць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м вартаўніком становіцца той, хто запляміць дзіця, якое сядзіць.</w:t>
      </w:r>
    </w:p>
    <w:p w:rsidR="003B4AC3" w:rsidRPr="003B4AC3" w:rsidRDefault="003B4AC3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іхасік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эта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зейнічаць развіццю хуткасці, спрытнасці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вентар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ручы або кольцы дыяметрам да 50 см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сца правядзення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а, пляцоўка.</w:t>
      </w:r>
    </w:p>
    <w:p w:rsidR="00C9099F" w:rsidRPr="003B4AC3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 xml:space="preserve">Апісанне гульні: 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ля правядзення гульні патрэбна мець некалькі кольцаў дыяметрам да 50 см., але іх павінна быць на адно менш, чым гульцо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цы (або абручы) раскладваюцца па крузе, вакол іх становяцца гульцы. Адзін з гуляючых гаворыць такія с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ы, Міхаська, не зявай, не зява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апаточкі абувай, абувай!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учыць беларуская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одыя, гульцы танц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ы рухаюцца па крузе. Як толькі музыка заканч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цца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ыняюцца і стараюцца як мага хутчэй “абуць лапці” – заняць свабоднае месца у адным з кольцаў. 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ц, які застаўся без “лапцяў”, выбывае з гульн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ля гэтага забіраецца яшчэ адзін абруч, і гульня працягваецца да той пары, пакуль у крузе не застанецца адзін гулец. Ён лічыцца пераможцам. 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                                             </w:t>
      </w:r>
    </w:p>
    <w:p w:rsidR="00C9099F" w:rsidRPr="00C9099F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янок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ктыкаваць ва ўменні ўзгадняць рухі са словамі песні. Выхоўваць пачуццё калектывізму, цікавасць да народнага фальклору.</w:t>
      </w:r>
    </w:p>
    <w:p w:rsidR="00C9099F" w:rsidRP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з ліку тых, хто прымае ўдзел у гульні, выбіраецца «бабуля»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татнія становяцц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. Яны пытаю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— Што ты, бабуля, нам прасці дасі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Бабуля выходзіць у цэнтр круга і адказвае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— Старым бабулькам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ўн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асмачку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  А прыгожым маладзічкам белы ляно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Пасля гэтага дзеці разам з бабуляй пачынаюць спяваць, паказваючы рухамі дзеянні, пра якія гаворыцца у песні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мы сеялі, сеялі лянок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Белы,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лаўн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кужалё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радзіся наш ляно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радзіся кужалёк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ы лянок ірвалі, жалі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 снапочкі збірал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радзіуся лянок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Белы,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лаўны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кужалёк.</w:t>
      </w:r>
    </w:p>
    <w:p w:rsidR="00C9099F" w:rsidRDefault="00C9099F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3B4AC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ці павінны дакладна выконваць дзеянні, якія паказвае «б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3B4AC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буля».</w:t>
      </w:r>
    </w:p>
    <w:p w:rsidR="003B4AC3" w:rsidRPr="003B4AC3" w:rsidRDefault="003B4AC3" w:rsidP="003B4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3B4AC3" w:rsidRDefault="00C9099F" w:rsidP="003B4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Іванк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і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арылька</w:t>
      </w:r>
    </w:p>
    <w:p w:rsid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="00C9099F"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9099F"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развіваць узгодненасць рухаў, выхоўваць пачуццё калектывізму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з ліку тых, хто гуляе, выбіраюць дзяўчынку Марыльку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на з хустачкай у руцэ становіцца ў сярэдзіну круга. Дзеці, узяўшыся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, ідуць па кругу і спя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дзе той Іванка,  (3 разы)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то ўстае спазаран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Ён спрытны, працавіты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анцуе, пяе і ў вучобе не адста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ванка, выбежы, свой спрыт пакаж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Дзяўчынка Марылька ходзіць па кругу, шукае Іванку. Пасля таго як дзеці закончылі спяваць, яна спы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ца каля хлопчыка і запрашае Яго выйсці ў круг. Хлопчык Іванка са словамі «гоп-гоп-гоп» выбягае на сярэдзіну круга п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в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ючы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Як тупну нагой, да прытупну другой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(тупае нагамі)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ругом пакружус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(кружыцца)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Усі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 людзям  пакажус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(выконвае танцавальныя рухі)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Марылька танцуе вакол Іванкі і махае хустачкай. Дзеці дружна пляск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ь у далоні і прыгавор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анцуй, танцуй, Іванка, хоць да ранку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олькі Марыльку з сабой забяр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Іванка бярэ Марыльку за руку, вядзе яе на сваё месца ў крузе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Затым выбіраецца другая дзяўчынка Марылька і гульня працягваецца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ці павінны выконваць танцавальныя рухі, узгадняючы іх са словамі песні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Каноплі</w:t>
      </w:r>
    </w:p>
    <w:p w:rsidR="00C9099F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="00C9099F"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9099F"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выпрацоўваць навыкі хуткага бегу, уменне адгадаць тактычныя прыёмы праціўніка, фарміраваць в</w:t>
      </w:r>
      <w:r w:rsidR="00C9099F"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ы</w:t>
      </w:r>
      <w:r w:rsidR="00C9099F"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трымку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ігракі па дамоўленасці выбіраюць гаспадара, становяцца ў шарэнгу і бяруцца за рукі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спадар ідзе ўздоўж шарэнгі, спыняецца каля адн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з ігракоў і пачынае з ім дыялог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Прыходзь да мяпе каноплі пало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е хачу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А кашу есці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Хоць зараз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х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ты, гультай!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і ў гэты жа час  бяжыць  у любы канец шарэнгі. Адначасова і ігрок бяжыць у тым жа напрамку, але за спінамі ігракоў. Хто першы — гаспадар ці гультай – возьме за руку апошняга ў шарэнзе, той становіцца з ім побач, а ігрок, які застаўся, займае месца гаспадара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пасля слоў «Ах ты, гультай!» гаспадар можа зрабіці некалькі падманлівых рухаў; пакуль гаспадар не пабяжыць, гультай не мае права кр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ацца з месца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Фарбы</w:t>
      </w:r>
    </w:p>
    <w:p w:rsidR="00C9099F" w:rsidRPr="009405C2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</w:t>
      </w: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практыкаваць у бегу з лоўляй і выкрутамі, развіваць памяць, кемлівасць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дзеці выбіраюць гаспадара фарбаў і адгадчыка Несцерку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 астатнія дзеці — фарбы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Несцерка адыходзіць убок, а гаспадар і фарбы ціхенька згаворваюцца, хто якой фарбай будзе. Назву фарбам можа даваць гаспадар, або яны выбіраюць самі. Кожны з тых, хто гуляе, выбірае сабе як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удзь колер (зя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, чырвоны, белы і г.д.). Гаспадар павінен добра запомніць, хто якая фарба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Калі назвы дадзены, фарбы і гаспадар прысядаюць на кукішкі і робяць выгляд, што засынаю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Тут да фарбаў падыходзіць Несцерка, тупае некалькі разоў нагой і га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Стук-сту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Гаспадар прачынаецца і пытае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Хто тут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есцерк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            - Чаго прыйшоў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 фарбу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 якую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Несцерка называе як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-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удзь колер, напрыклад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 Па сінюю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Калі такога колеру сярод фарбаў няма, гаспадар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-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акой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фарбы ў нас ням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         А ўсе фарбы пляскаюць у ладкі і прыгавор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айдзі за сіненькі лясок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найдзі сіні чабаток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анасі, панас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I нам прыняс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сля гэтых слоў Несцерка адыходзіць убок, потым вяртаецца і праця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е з гаспадаром ранейшую гут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       - Стук-стук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Хто там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есцерк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Чаго прыйшоў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 фарбу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Па якую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Па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белую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Калі белая фарба ёсць, гаспадар яму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Есць белая фарба, бяры яе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«Фарба» ўцякае, а Несцерка яго ловіць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іця-фарба павінна бегчы ў загадзя абазначанае месца, злоўленая фарба наступны раз у гульні ўдзел не прымае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аспадыня і кот</w:t>
      </w:r>
    </w:p>
    <w:p w:rsidR="00C9099F" w:rsidRPr="009405C2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практыкаваць у бегу з лоўляй і выкрутамі, развіваць спрыт, вынослівасць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дзеці выбіраюць па лічылцы маці, дачку і ката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е астатнія збаночк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Маці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  Вось там, каля бярозкі, будзе склеп. А вось тут – наш дом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І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іце ўсе, збаночкі, у дом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Збаночкі прыйшлі і спыніліся. Маці гаворы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Дапамажы мне, дачушка, збаночкі ў склеп аднесці! Маці бярэ двух дз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я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цей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ук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, дачка таксама   бярэ двух дзяцей за рукі, і ўсе ідуць ад дома да склепа – гэта яны збаночкі нясу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       Так і ходзяць маці з дачкою, пакуль не перанясу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леп усе збаночкі. У склепе збаночкі стаяць або сядзяць на кукішках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у, дачка,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гаворыць маці,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я на работу пайду, а ты дома сядзі ды н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глядвай за катом, каб ён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клеп не залез, збаночкі не перакуліў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            Сказала  і  адышла ўбок. Дачцэ сумна  адной сядзець, пайшла яна да сябровак. А кату толькі гэта і трэба. Азірнуўся ў адзін бок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і і пайшоў да склепа. Пачаў зба-ночкі перакульваць,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н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пкай і скаж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У гэтым - смятанка! У гэтым - малако! У гэтым - тварог! У гэтым - кіслае малако! У гэтым - масл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Вярнуліся маці і дачка і пачалі лавіць ката. Ды дзе там - не даецца кот у рукі. Тады падымаюцца ўсе збаночкі і пачынаюць лавіць ката. Бегаюць ды п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вор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Не выкруцішся, кот! Пападзешся, кот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Давайце яго, свавольніка, сеткаю лавіць! —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аворыць маці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Хутка ўсе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і ўзяліся — атрымалася сетка. Пачалі ката сеткаю лавіць. Ён туды, ён сюды –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 н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мог на гэты раз уцячы: трапіў у сет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Пачаў прасіцц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Адпусціце мяне! Не буду перакульваць збаночкі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Стаў круг шырэйшы. Усе гавораць кату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  Патанцуй, паскачы, тады адпусцім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Кот танцуе. Усе бачаць: змарыўся кот. Разнялі сетку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           - Выходзь, кот. Выходзь ды памятай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ршы раз даруецца,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ругі — забараняецц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I разбегліся ўсе хто куды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ці-збаночкі пачынаюць лавіць дзіця-ката толькі тады, калі іх аб гэтым просіць дзіця-маці; дзіця-кот лічыцца злоўленым, калі дзеці р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с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шчэпяць рукі вакол яго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Свінк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: ІІрактыкаваць у забіванні мяча ў цэль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іваць спрыт, хуткасць рэакцыі, дакладнасць рухаў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 ліку тых, хто гуляе, выбіраецца водзячы. У цэнтры нарыс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нага круга выкопваецца яма-хлеў, побач з якім кладзецца мяч –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інка. Дзеці становяцца з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ію круга і прыгаворваюць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           - Куба-куба-кубака, гонім </w:t>
      </w:r>
      <w:proofErr w:type="gramStart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інку да хляўка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 Пасля гэтых слоў водзячы палкай   ці   нагой   адкідвае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інку як мага далей убок. Усе бягуць д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кі, псракідваюць яе адзін аднаму нагамі і сп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юць загнаць у хлявок. Водзячы перашкаджае ім і выкідвае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інку з круга. Калі дзецям удаецца закінуць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ку ў хлеў, выбіраецца новы водзячы, і гульня п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ягваецца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 не павінны кранаць мяч рукамі; водзячы не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а выходзіць за межы круга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аляванне на 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аў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ab/>
      </w: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ктыкаваць у хадзьбе і бегу па кругу, ва ўменні хутка арыен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цца ў навакольным. Выхоўваць пачуццё калектывізму, узаемадапамогі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па дамоўленасці дзеці выбіраюць паляўнічага і пяць лісаў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атнія дзеці, узяўшыся  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, утвараюць чатыры маленькіх кругі. 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ыя кругі раўнамерна размяшчаюцца па пляцоўцы. Кожны круг – гэта лісіная нара, дзе жыве адзін ліс. Сярод кругоў бегае ліс, у якога няма пары. За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юе паляўнічы. Як толькі ліс залазіць у якую-небудзь нару, то ліс, што ў ёй знаходзіцца, павінен адразу ж пакінуць яе і ўцякаць ад паляўнічага ў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у. Злоўлены л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іцца паляўнічым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равілы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жнай нары павінен жыць толькі адзін ліс. Паляўнічы не мае права лавіць ліса, які схаваўся ад яго ў крузе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чупак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руху калонай, мяняючы тэмп і напрамак. Развіваць спрыт, увагу, пачуццё прас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лічацца і выбіраюць шчупака і матку. Шчупак адыходзіць убок, а ўсе становяцца за м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й і моцна трымаюцца за яе і адзін за аднаго. Шчупак кідаецца то ў адзін, то ў другі бок і імкнецца схапіць самага апошняга ў калоне. Тыя доў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м хвастом стараюцца ўвільнуць ад шчупака. Гульня працягваецца да таго часу, пакуль не будуць схоплены ўсе, хто стаяў за маткаю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ігрок лічыцца злоўленым, калі шчупак дакранецца да яго р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у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кой; пры паўтарэнні гульні на ролю шчупака і маці назначаюць дзяцей з сярэдзіны калоны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атно</w:t>
      </w:r>
    </w:p>
    <w:p w:rsidR="00C9099F" w:rsidRPr="009405C2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практыкаваць ва ўменні хадзіць па спіралі, узгадняючы свае рухі з рухамі дзяцей, якія ідуць побач; развіваць ка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р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ынацыю рухаў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зеці, узяўшыся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і, утвараюць шарэнгу — гэта п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тно. Першы ў шарэнзе называецца «маткай»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алёк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 дзяцей стаіць к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ц. Матка стаіць нерухома і паказвае дзецям, каб завіваліся вакол яе. Калі ўсе заўюцца, кравец забірае апошняга з ланцуга. Пасля гэтага ўсе развіваюцца, а матка пачынае лічыць, называючы кожнага пачаргова: «першае палатно», «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е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атно» і г.д. Не далічыўшыся апошняга палатна, яна пытаецца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Дзе ж яшчэ адно палатно?»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Ёй адк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юць: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а ніткі пайшло!»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 Так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ынам, гульня працягваецца да таго часу, пакуль кравец не забярэ і не схавае па аднаму ўсіх дзяцей, акрамя маткі. Пасля гэтага матка ідзе ш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ць палатно, а калі знойдзе, загадвае краўцу пералавіць дзяцей яе палатна. Яны р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г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цца, а кравец іх ловіць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стоячы ў шарэнзе, пры закручванні і раскручванні вакол маткі, трэба моцна трымаць адзін аднаго за рукі; дзіця-кравец павінна непрыкметна забраць дзіця-палатно і схаваць яго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яроўка-змейка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іваць хуткасць рэакцыі, спрыт і каардынацыю рухаў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на зямлі рысуюць вялікі круг, вакол якога садзяцца ўсе дзеці.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ам ходзіць водзячы. Неч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на ён кідае на сярэдзіну круга вяроўку-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мейку. Усе бягуць, імкнучыся як мага хутчэй стаць на яе. Каму месца не хопіць, выбывае з гульні.</w:t>
      </w:r>
    </w:p>
    <w:p w:rsidR="00C9099F" w:rsidRPr="009405C2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ельга штурхаць іншых, імкнучыся стаць на вяроўку; водзячы, кідаючы змейку ў круг, паступова робіць яе карацейшай да таго часу, п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куль на яе зможа стаць толькі адзін удзельнік, які і становіцца водзячым.</w:t>
      </w:r>
    </w:p>
    <w:p w:rsidR="009405C2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шка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бегу па кругу. Развіваць увагу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дзеці выбіраюць вядучага «кашавара» і становяцца тварам у круг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авар бяжыць за спінамі дзяцей і непрыкметна падкідвае да ног каго-небудзь «лыжку» (хустачку, шышку, каменьчык). Пасля гэтага бяжыць яшчэ круг і падштурхоўвае іграка, якому падкінута лыжка, гаворачы: «Кашку вары!»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к становіцца ў сярэдзіну круга, дзе павінен знаходзіцца да канца гульні. Калі Ігрок заўважыць падкінутую яму лыжку, ён падымае яе і сам становіцца кашаварам. Па меры таго як дзеці ідуць варыць кашку, круг звужаецца. Гульня заканч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ца, калі ў крузе застанецца не больш як чатыры ігракі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ігракі ў крузе павінны заўважыць падкінутую лыжку, толькі паваротам галавы. Сыходзіць з месца забар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яецца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9405C2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Рэшат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Мэта</w:t>
      </w:r>
      <w:r w:rsidR="00C9099F"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9099F"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развіваць хуткасць і дакладнасць рухаў. 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ўваць смеласць, сумленнасць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становяцца ў адзін рад. Дзіця, якое стаіць спераду, бярэ ў рукі палку, а ўсе астатнія трымаюць адзін аднаго рукамі за пояс. Адзін з дзяцей – водзячы не становіцца ў рад, ён бярэ хустачку, скручвае ў трубачку і на адным яе канцы завязвае невялікі вузельчык. Зрабіўшы, так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ынам, лёгенькі скрутачак, ён павінен стукнуць ім па плячах апошняга іграка. Але той не чакае гэтага. Ён зрываецца з месца, бяжыць да першага ў радзе, бярэ ў яго палку і становіцца перад ім, г.зн. хаваецца за палкай. Калі гэта іграку зрабіць удаецца, водзячы падбягае да дзіцяці, якое стала апошнім, і імкнецца ўдарыць яго. Так гуляюць да той пары, пакуль не падойдзе чарга бегчы іграку, які ў пачатку гульні стаяў спераду з палкай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х. Тады скрутачак перадаецца гэтаму іграку, і гульня працягваецца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9405C2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калі ігрок не паспее схавацца за палкай, і атрымлівае скрутачкам па плячах, ён павінен бегчы яшчэ раз в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кол рада дзяцей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яўнічыя і качкі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іваць хуткасць рэакцыі, спрыт і каардынацыю рухаў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дзеці дзеляцца на дзве каманды з аднолькавай колькасццю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ігракоў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шая каманда – качк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ая – паляўнічыя.  Паляўнічыя робяць знешні вял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  круг и малююць яго. Качкі  робяць унутраны меншы круг на адлегласці 2,5 – 3 м ад круга паляўнічых. Па сігналу  паляўнічыя  страляюць  ў качак  – стараются папасці ў іх  мячом. Калі ўсе качкі будуць злоўлены, каманды мяняюцца месцамі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авілы  гульні: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яўнічым і качкам нельга выходзіть з намалёванага круга. Той, у каго папалі мячом,  выходзіць з гульні. Калі гуляюць некалькі каманд, выіграе тая каманда, якая хутчэй переловіць качак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садка бульбы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іваць спрыт, вынослівасць, хуткасць рэакцыі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ствараюцца  дзве каманды  па  пять чалавек. Гулец, які стаіць  першым, -  капітан, ён трымае ў руцэ  м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чак з пяццю бульбінамі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менчыкамі). На адлегласці  дваццаці  крокаў  ад  кожнай  калоны начэрчаны пяць кругоў.  Па сігналу капітаны бягуць  да  кругоў  и садзяць картошку па адной ў кожны круг, затым вяртаюцца  і  перадаюць мешочак наступнаму гульцу. Гулец з мешочкам бяжыць  збіраць бульбу і  г.д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ілы 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ульні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пітаны стартуюць па сігналу. Гульцы не выходзяць за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ію без мешочка. Калі бульба  ўпала, яе трэба падняць, а затым бегчы. Падб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ть да каманды патрэбна  з левага боку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а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сканальваць навыкі бегу па кругу;  развіваць стрытнасць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зеці  становяцца  ў адну шарэнгу. Вядучы падыходзіць да 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о з іх і кажа: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ыходзь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а нас проса пало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іхачу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кашу есці?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оть зараз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х, ты ж, гультай!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ля гэтых слоў вядучы  і гультай бягуць вакол шарэнгі і адзін з іх, хто прибег хутчэй, займае  у шарэнге св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днае месца. Той, хто застаўся, будзе вядучым.</w:t>
      </w:r>
    </w:p>
    <w:p w:rsid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ілы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чынаць бегчы патрэбна толькі пасля слоў: «Ах, ты ж, гультай!» Каб вядучы і гультай не перашкаджалі  адзін  аднаму ў час бега, вядуч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 трэба  бегчы  ўздоўж шарэнгі перед дзяцьмі, а гультаю – за іх спінамі. Выйгр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е той, хто першым стане ў шарэнгу.</w:t>
      </w:r>
    </w:p>
    <w:p w:rsidR="009405C2" w:rsidRPr="009405C2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C9099F" w:rsidRPr="00C9099F" w:rsidRDefault="00C9099F" w:rsidP="0094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і</w:t>
      </w:r>
      <w:proofErr w:type="gramStart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</w:t>
      </w:r>
      <w:proofErr w:type="gramEnd"/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</w:t>
      </w:r>
    </w:p>
    <w:p w:rsidR="00C9099F" w:rsidRPr="00C9099F" w:rsidRDefault="009405C2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Мэта</w:t>
      </w:r>
      <w:r w:rsidR="00C9099F"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C9099F"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сканальваць навыкі скачкоў на дзвюх нагах, або адной назе; развіваць трываласць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5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Апісанне гульні:</w:t>
      </w: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у сярэдзіне пляцоўкі чэрціцца такі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5C2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круг, каб у ім маглі свабодна размясціцца ўсе гуляючыя. Гульцы вібіраюць “шпака”, які становіцца ўкруг, “конікі” – за кругам. 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Шпак”, скачучы на дзвюх нагах, ловіць “конікаў”, якіяпадбягаюць да круга, а пры набліжэнні “шпака” – адбягаюць.</w:t>
      </w:r>
    </w:p>
    <w:p w:rsidR="00C9099F" w:rsidRPr="00C9099F" w:rsidRDefault="00C9099F" w:rsidP="00C9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 Злоўлены гулец становіцца ў круг і робіцца “шпаком”. Новы “шпак” павінны перамяшчацца такі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 чынам. “Конік” </w:t>
      </w:r>
      <w:proofErr w:type="gramStart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proofErr w:type="gramEnd"/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чыцца злоўленым, калі “шпак” дакранецца да яго. Гульня заканчваецца, калі ўсе гульцы збяруцца ў сярэдзіне круга.</w:t>
      </w:r>
    </w:p>
    <w:p w:rsidR="00C9099F" w:rsidRPr="00C9099F" w:rsidRDefault="00C9099F" w:rsidP="00940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09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ілы гульні:</w:t>
      </w:r>
      <w:r w:rsidRPr="00C909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“шпак” не мае права мяняць спосаб перамяшчэння.</w:t>
      </w:r>
    </w:p>
    <w:p w:rsidR="00E95BC1" w:rsidRPr="00C9099F" w:rsidRDefault="00E95BC1" w:rsidP="00C90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95BC1" w:rsidRPr="00C9099F" w:rsidSect="00C97B6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6A50"/>
    <w:multiLevelType w:val="multilevel"/>
    <w:tmpl w:val="74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804D13"/>
    <w:multiLevelType w:val="hybridMultilevel"/>
    <w:tmpl w:val="15608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5BC1"/>
    <w:rsid w:val="0000272B"/>
    <w:rsid w:val="000029BB"/>
    <w:rsid w:val="000240FB"/>
    <w:rsid w:val="000279A0"/>
    <w:rsid w:val="00030809"/>
    <w:rsid w:val="0003514D"/>
    <w:rsid w:val="000378A1"/>
    <w:rsid w:val="00041D73"/>
    <w:rsid w:val="0005019B"/>
    <w:rsid w:val="00052AE0"/>
    <w:rsid w:val="00066633"/>
    <w:rsid w:val="0008625B"/>
    <w:rsid w:val="000932DF"/>
    <w:rsid w:val="000C5494"/>
    <w:rsid w:val="000D6A73"/>
    <w:rsid w:val="000E2AD6"/>
    <w:rsid w:val="000F0702"/>
    <w:rsid w:val="000F3187"/>
    <w:rsid w:val="00112769"/>
    <w:rsid w:val="00122ECD"/>
    <w:rsid w:val="00174242"/>
    <w:rsid w:val="0018511D"/>
    <w:rsid w:val="00187254"/>
    <w:rsid w:val="00193E5F"/>
    <w:rsid w:val="001976D5"/>
    <w:rsid w:val="001A0B6F"/>
    <w:rsid w:val="001A6CCA"/>
    <w:rsid w:val="001A7A1E"/>
    <w:rsid w:val="001B3D87"/>
    <w:rsid w:val="001C5997"/>
    <w:rsid w:val="001D2C93"/>
    <w:rsid w:val="001F195C"/>
    <w:rsid w:val="001F4190"/>
    <w:rsid w:val="00204A51"/>
    <w:rsid w:val="00211027"/>
    <w:rsid w:val="0021736A"/>
    <w:rsid w:val="00217712"/>
    <w:rsid w:val="0022098F"/>
    <w:rsid w:val="00220C50"/>
    <w:rsid w:val="0023393D"/>
    <w:rsid w:val="002764E6"/>
    <w:rsid w:val="00282581"/>
    <w:rsid w:val="002A3A95"/>
    <w:rsid w:val="002A6AA1"/>
    <w:rsid w:val="002A7848"/>
    <w:rsid w:val="002B1D4A"/>
    <w:rsid w:val="002B64B0"/>
    <w:rsid w:val="002C0346"/>
    <w:rsid w:val="002E5FF5"/>
    <w:rsid w:val="002F69BF"/>
    <w:rsid w:val="002F6B40"/>
    <w:rsid w:val="00304A22"/>
    <w:rsid w:val="00311A2F"/>
    <w:rsid w:val="00313C35"/>
    <w:rsid w:val="00325F68"/>
    <w:rsid w:val="0032702C"/>
    <w:rsid w:val="00336481"/>
    <w:rsid w:val="003408FF"/>
    <w:rsid w:val="003674E7"/>
    <w:rsid w:val="00367A87"/>
    <w:rsid w:val="003772AB"/>
    <w:rsid w:val="00396365"/>
    <w:rsid w:val="003A0B6A"/>
    <w:rsid w:val="003B3114"/>
    <w:rsid w:val="003B4AC3"/>
    <w:rsid w:val="003C1841"/>
    <w:rsid w:val="003C1DC8"/>
    <w:rsid w:val="003E56FB"/>
    <w:rsid w:val="003F1D80"/>
    <w:rsid w:val="00405AD9"/>
    <w:rsid w:val="004354D8"/>
    <w:rsid w:val="004473CA"/>
    <w:rsid w:val="00451AAA"/>
    <w:rsid w:val="0046622B"/>
    <w:rsid w:val="0047177F"/>
    <w:rsid w:val="00477EB9"/>
    <w:rsid w:val="00484212"/>
    <w:rsid w:val="004A0F15"/>
    <w:rsid w:val="004A33E0"/>
    <w:rsid w:val="004C4781"/>
    <w:rsid w:val="004D2A5F"/>
    <w:rsid w:val="004D70FE"/>
    <w:rsid w:val="004E511B"/>
    <w:rsid w:val="004F1FAE"/>
    <w:rsid w:val="0050598E"/>
    <w:rsid w:val="00505E80"/>
    <w:rsid w:val="00506C7D"/>
    <w:rsid w:val="005120B0"/>
    <w:rsid w:val="005301E8"/>
    <w:rsid w:val="005431CF"/>
    <w:rsid w:val="00545553"/>
    <w:rsid w:val="00546039"/>
    <w:rsid w:val="00552C76"/>
    <w:rsid w:val="0057584A"/>
    <w:rsid w:val="00581B6E"/>
    <w:rsid w:val="00595A26"/>
    <w:rsid w:val="005C15CB"/>
    <w:rsid w:val="005D3EFF"/>
    <w:rsid w:val="005D428A"/>
    <w:rsid w:val="005E16CC"/>
    <w:rsid w:val="005E1D1C"/>
    <w:rsid w:val="005E2CCF"/>
    <w:rsid w:val="005E5F3A"/>
    <w:rsid w:val="005E7743"/>
    <w:rsid w:val="005F78EA"/>
    <w:rsid w:val="00601635"/>
    <w:rsid w:val="00602743"/>
    <w:rsid w:val="00603960"/>
    <w:rsid w:val="00614E8C"/>
    <w:rsid w:val="00626F79"/>
    <w:rsid w:val="00674E7A"/>
    <w:rsid w:val="00685ADC"/>
    <w:rsid w:val="00687B9E"/>
    <w:rsid w:val="006A6A7D"/>
    <w:rsid w:val="006D5084"/>
    <w:rsid w:val="006E5053"/>
    <w:rsid w:val="00714125"/>
    <w:rsid w:val="00726D8A"/>
    <w:rsid w:val="007521FF"/>
    <w:rsid w:val="0075623A"/>
    <w:rsid w:val="00761ED6"/>
    <w:rsid w:val="007767DE"/>
    <w:rsid w:val="00782151"/>
    <w:rsid w:val="00784A19"/>
    <w:rsid w:val="0078532B"/>
    <w:rsid w:val="00786409"/>
    <w:rsid w:val="00787CDE"/>
    <w:rsid w:val="00795BE5"/>
    <w:rsid w:val="007B0FE4"/>
    <w:rsid w:val="007B632A"/>
    <w:rsid w:val="007C1535"/>
    <w:rsid w:val="007C1994"/>
    <w:rsid w:val="007D3FB1"/>
    <w:rsid w:val="007D4892"/>
    <w:rsid w:val="007D6F5C"/>
    <w:rsid w:val="007F1829"/>
    <w:rsid w:val="007F669D"/>
    <w:rsid w:val="0080427B"/>
    <w:rsid w:val="008266D1"/>
    <w:rsid w:val="00836AC7"/>
    <w:rsid w:val="00846FE8"/>
    <w:rsid w:val="00852AFC"/>
    <w:rsid w:val="00854E31"/>
    <w:rsid w:val="008630C7"/>
    <w:rsid w:val="0087352D"/>
    <w:rsid w:val="00875214"/>
    <w:rsid w:val="008828D5"/>
    <w:rsid w:val="008836B4"/>
    <w:rsid w:val="008866BA"/>
    <w:rsid w:val="008B1E5C"/>
    <w:rsid w:val="008B4018"/>
    <w:rsid w:val="008D7E9E"/>
    <w:rsid w:val="008E0EF6"/>
    <w:rsid w:val="008F243B"/>
    <w:rsid w:val="008F549E"/>
    <w:rsid w:val="00914224"/>
    <w:rsid w:val="00936BD1"/>
    <w:rsid w:val="009405C2"/>
    <w:rsid w:val="0097333B"/>
    <w:rsid w:val="009A0187"/>
    <w:rsid w:val="009C47B2"/>
    <w:rsid w:val="009E1ED4"/>
    <w:rsid w:val="009E4BB4"/>
    <w:rsid w:val="009E6362"/>
    <w:rsid w:val="009F2C62"/>
    <w:rsid w:val="009F6679"/>
    <w:rsid w:val="00A0337D"/>
    <w:rsid w:val="00A03AC6"/>
    <w:rsid w:val="00A17723"/>
    <w:rsid w:val="00A53E87"/>
    <w:rsid w:val="00A55826"/>
    <w:rsid w:val="00A701CF"/>
    <w:rsid w:val="00A70606"/>
    <w:rsid w:val="00A747E8"/>
    <w:rsid w:val="00A74BB3"/>
    <w:rsid w:val="00A926A0"/>
    <w:rsid w:val="00A94308"/>
    <w:rsid w:val="00AA2917"/>
    <w:rsid w:val="00AC01F5"/>
    <w:rsid w:val="00AC41C3"/>
    <w:rsid w:val="00AC5815"/>
    <w:rsid w:val="00B14546"/>
    <w:rsid w:val="00B17EE4"/>
    <w:rsid w:val="00B23EEC"/>
    <w:rsid w:val="00B272BC"/>
    <w:rsid w:val="00B32181"/>
    <w:rsid w:val="00B35A15"/>
    <w:rsid w:val="00B46333"/>
    <w:rsid w:val="00B52B31"/>
    <w:rsid w:val="00B54C90"/>
    <w:rsid w:val="00B61BE1"/>
    <w:rsid w:val="00B6266B"/>
    <w:rsid w:val="00B74597"/>
    <w:rsid w:val="00B83233"/>
    <w:rsid w:val="00B93E90"/>
    <w:rsid w:val="00BB479A"/>
    <w:rsid w:val="00BE0489"/>
    <w:rsid w:val="00BE24C2"/>
    <w:rsid w:val="00BE4EA5"/>
    <w:rsid w:val="00BE4F54"/>
    <w:rsid w:val="00BE6243"/>
    <w:rsid w:val="00BF1510"/>
    <w:rsid w:val="00C207E1"/>
    <w:rsid w:val="00C25098"/>
    <w:rsid w:val="00C26431"/>
    <w:rsid w:val="00C279AB"/>
    <w:rsid w:val="00C30F93"/>
    <w:rsid w:val="00C367AE"/>
    <w:rsid w:val="00C61AB5"/>
    <w:rsid w:val="00C634E1"/>
    <w:rsid w:val="00C645A2"/>
    <w:rsid w:val="00C71647"/>
    <w:rsid w:val="00C83D07"/>
    <w:rsid w:val="00C85779"/>
    <w:rsid w:val="00C90491"/>
    <w:rsid w:val="00C9099F"/>
    <w:rsid w:val="00C9436D"/>
    <w:rsid w:val="00C97B6F"/>
    <w:rsid w:val="00CA3B2B"/>
    <w:rsid w:val="00CD4617"/>
    <w:rsid w:val="00CD603E"/>
    <w:rsid w:val="00CE05A3"/>
    <w:rsid w:val="00CE25BF"/>
    <w:rsid w:val="00CF28A3"/>
    <w:rsid w:val="00CF4B88"/>
    <w:rsid w:val="00CF63FF"/>
    <w:rsid w:val="00CF79FF"/>
    <w:rsid w:val="00D14F8F"/>
    <w:rsid w:val="00D41400"/>
    <w:rsid w:val="00D423C6"/>
    <w:rsid w:val="00D46FCB"/>
    <w:rsid w:val="00D47A1F"/>
    <w:rsid w:val="00D50742"/>
    <w:rsid w:val="00D51417"/>
    <w:rsid w:val="00D542EB"/>
    <w:rsid w:val="00D5756E"/>
    <w:rsid w:val="00D76FDE"/>
    <w:rsid w:val="00D80684"/>
    <w:rsid w:val="00D85682"/>
    <w:rsid w:val="00D908C0"/>
    <w:rsid w:val="00D92037"/>
    <w:rsid w:val="00D97BBA"/>
    <w:rsid w:val="00DB1BA1"/>
    <w:rsid w:val="00DB2300"/>
    <w:rsid w:val="00DB73CE"/>
    <w:rsid w:val="00DC66B5"/>
    <w:rsid w:val="00DC7A56"/>
    <w:rsid w:val="00DD56F5"/>
    <w:rsid w:val="00DD770D"/>
    <w:rsid w:val="00DE2AD7"/>
    <w:rsid w:val="00DE6C6E"/>
    <w:rsid w:val="00DF5716"/>
    <w:rsid w:val="00E100E4"/>
    <w:rsid w:val="00E34085"/>
    <w:rsid w:val="00E447AC"/>
    <w:rsid w:val="00E500C1"/>
    <w:rsid w:val="00E75EA8"/>
    <w:rsid w:val="00E85AE9"/>
    <w:rsid w:val="00E87E39"/>
    <w:rsid w:val="00E95BC1"/>
    <w:rsid w:val="00EA133E"/>
    <w:rsid w:val="00EB0468"/>
    <w:rsid w:val="00EB137A"/>
    <w:rsid w:val="00EB428F"/>
    <w:rsid w:val="00EB492A"/>
    <w:rsid w:val="00EC0D4D"/>
    <w:rsid w:val="00ED00DC"/>
    <w:rsid w:val="00ED121E"/>
    <w:rsid w:val="00ED55A2"/>
    <w:rsid w:val="00EF3D6E"/>
    <w:rsid w:val="00EF5542"/>
    <w:rsid w:val="00F00F65"/>
    <w:rsid w:val="00F0638E"/>
    <w:rsid w:val="00F20A01"/>
    <w:rsid w:val="00F23ADB"/>
    <w:rsid w:val="00F25785"/>
    <w:rsid w:val="00F32AE3"/>
    <w:rsid w:val="00F62A16"/>
    <w:rsid w:val="00F6577C"/>
    <w:rsid w:val="00F8063F"/>
    <w:rsid w:val="00F8351B"/>
    <w:rsid w:val="00F84B62"/>
    <w:rsid w:val="00F94F42"/>
    <w:rsid w:val="00FA7392"/>
    <w:rsid w:val="00FA7FB3"/>
    <w:rsid w:val="00FB17B1"/>
    <w:rsid w:val="00FC1BFC"/>
    <w:rsid w:val="00FC77D9"/>
    <w:rsid w:val="00FD0B6A"/>
    <w:rsid w:val="00FE7485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D6E"/>
    <w:pPr>
      <w:ind w:left="720"/>
      <w:contextualSpacing/>
    </w:pPr>
  </w:style>
  <w:style w:type="character" w:styleId="a6">
    <w:name w:val="Strong"/>
    <w:basedOn w:val="a0"/>
    <w:uiPriority w:val="22"/>
    <w:qFormat/>
    <w:rsid w:val="00C9099F"/>
    <w:rPr>
      <w:b/>
      <w:bCs/>
    </w:rPr>
  </w:style>
  <w:style w:type="character" w:styleId="a7">
    <w:name w:val="Emphasis"/>
    <w:basedOn w:val="a0"/>
    <w:uiPriority w:val="20"/>
    <w:qFormat/>
    <w:rsid w:val="00C90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31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112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42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81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93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82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5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0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10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19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53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6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38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5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596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848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8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743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460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360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50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3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61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910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49">
          <w:marLeft w:val="1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04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970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3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60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389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530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150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00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88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0CF5-4DEC-4969-80EA-522CE2D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3</cp:revision>
  <cp:lastPrinted>2016-11-11T08:39:00Z</cp:lastPrinted>
  <dcterms:created xsi:type="dcterms:W3CDTF">2016-09-30T15:25:00Z</dcterms:created>
  <dcterms:modified xsi:type="dcterms:W3CDTF">2022-05-14T12:07:00Z</dcterms:modified>
</cp:coreProperties>
</file>